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F8" w:rsidRPr="009500F8" w:rsidRDefault="009500F8" w:rsidP="00950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 w:rsidRPr="009500F8"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График питания обучающихся</w:t>
      </w:r>
    </w:p>
    <w:p w:rsidR="009500F8" w:rsidRPr="00742FCB" w:rsidRDefault="00D06ACD" w:rsidP="00950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>Завтрак</w:t>
      </w:r>
    </w:p>
    <w:tbl>
      <w:tblPr>
        <w:tblStyle w:val="1"/>
        <w:tblpPr w:leftFromText="180" w:rightFromText="180" w:vertAnchor="text" w:horzAnchor="margin" w:tblpX="216" w:tblpY="203"/>
        <w:tblW w:w="8915" w:type="dxa"/>
        <w:tblLook w:val="04A0" w:firstRow="1" w:lastRow="0" w:firstColumn="1" w:lastColumn="0" w:noHBand="0" w:noVBand="1"/>
      </w:tblPr>
      <w:tblGrid>
        <w:gridCol w:w="4935"/>
        <w:gridCol w:w="3980"/>
      </w:tblGrid>
      <w:tr w:rsidR="009500F8" w:rsidTr="009500F8">
        <w:trPr>
          <w:trHeight w:val="190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</w:p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  <w:r w:rsidRPr="00725986"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  <w:t xml:space="preserve">Класс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</w:p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  <w:r w:rsidRPr="00725986"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  <w:t xml:space="preserve">Время </w:t>
            </w:r>
          </w:p>
        </w:tc>
      </w:tr>
      <w:tr w:rsidR="009500F8" w:rsidTr="00D06ACD">
        <w:trPr>
          <w:trHeight w:val="6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CD" w:rsidRPr="00725986" w:rsidRDefault="00D06ACD" w:rsidP="00D06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8.30</w:t>
            </w:r>
          </w:p>
        </w:tc>
      </w:tr>
      <w:tr w:rsidR="009500F8" w:rsidTr="00D06ACD">
        <w:trPr>
          <w:trHeight w:val="70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725986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9.10</w:t>
            </w:r>
          </w:p>
        </w:tc>
      </w:tr>
      <w:tr w:rsidR="009500F8" w:rsidTr="00D06ACD">
        <w:trPr>
          <w:trHeight w:val="68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3</w:t>
            </w:r>
          </w:p>
          <w:p w:rsidR="009500F8" w:rsidRPr="009500F8" w:rsidRDefault="009500F8" w:rsidP="00961206">
            <w:pP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725986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8.40</w:t>
            </w:r>
          </w:p>
        </w:tc>
      </w:tr>
      <w:tr w:rsidR="009500F8" w:rsidTr="00D06ACD">
        <w:trPr>
          <w:trHeight w:val="75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4 «А», 4 «Б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9.20</w:t>
            </w:r>
          </w:p>
        </w:tc>
      </w:tr>
      <w:tr w:rsidR="009500F8" w:rsidTr="00D06ACD">
        <w:trPr>
          <w:trHeight w:val="56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9.30</w:t>
            </w:r>
          </w:p>
        </w:tc>
      </w:tr>
      <w:tr w:rsidR="009500F8" w:rsidTr="00D06ACD">
        <w:trPr>
          <w:trHeight w:val="54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9500F8" w:rsidRDefault="00D06ACD" w:rsidP="00D06ACD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6 «А», 6</w:t>
            </w:r>
            <w:r w:rsidR="009500F8" w:rsidRPr="009500F8"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 xml:space="preserve"> «Б»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9.40</w:t>
            </w:r>
          </w:p>
        </w:tc>
      </w:tr>
      <w:tr w:rsidR="00D06ACD" w:rsidTr="00D06ACD">
        <w:trPr>
          <w:trHeight w:val="54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D06ACD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7, 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0.20</w:t>
            </w:r>
          </w:p>
        </w:tc>
      </w:tr>
      <w:tr w:rsidR="00D06ACD" w:rsidTr="00D06ACD">
        <w:trPr>
          <w:trHeight w:val="54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D06ACD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9 класс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0.40</w:t>
            </w:r>
          </w:p>
        </w:tc>
      </w:tr>
      <w:tr w:rsidR="00D06ACD" w:rsidTr="00D06ACD">
        <w:trPr>
          <w:trHeight w:val="54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D06ACD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10, 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1.20</w:t>
            </w:r>
          </w:p>
        </w:tc>
      </w:tr>
    </w:tbl>
    <w:p w:rsidR="009500F8" w:rsidRDefault="009500F8" w:rsidP="009500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00F8" w:rsidRPr="00742FCB" w:rsidRDefault="00D06ACD" w:rsidP="009500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FF0000"/>
          <w:sz w:val="56"/>
          <w:szCs w:val="56"/>
        </w:rPr>
        <w:t xml:space="preserve">Обед </w:t>
      </w:r>
    </w:p>
    <w:tbl>
      <w:tblPr>
        <w:tblStyle w:val="1"/>
        <w:tblpPr w:leftFromText="180" w:rightFromText="180" w:vertAnchor="text" w:horzAnchor="margin" w:tblpX="216" w:tblpY="203"/>
        <w:tblW w:w="8915" w:type="dxa"/>
        <w:tblLook w:val="04A0" w:firstRow="1" w:lastRow="0" w:firstColumn="1" w:lastColumn="0" w:noHBand="0" w:noVBand="1"/>
      </w:tblPr>
      <w:tblGrid>
        <w:gridCol w:w="4935"/>
        <w:gridCol w:w="3980"/>
      </w:tblGrid>
      <w:tr w:rsidR="009500F8" w:rsidTr="00961206">
        <w:trPr>
          <w:trHeight w:val="190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</w:p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  <w:r w:rsidRPr="00725986"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  <w:t xml:space="preserve">Класс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</w:p>
          <w:p w:rsidR="009500F8" w:rsidRPr="00725986" w:rsidRDefault="009500F8" w:rsidP="00961206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</w:pPr>
            <w:r w:rsidRPr="00725986">
              <w:rPr>
                <w:rFonts w:ascii="Times New Roman" w:eastAsia="Calibri" w:hAnsi="Times New Roman" w:cs="Times New Roman"/>
                <w:b/>
                <w:color w:val="002060"/>
                <w:sz w:val="40"/>
                <w:szCs w:val="40"/>
              </w:rPr>
              <w:t xml:space="preserve">Время </w:t>
            </w:r>
          </w:p>
        </w:tc>
      </w:tr>
      <w:tr w:rsidR="009500F8" w:rsidTr="00D06ACD">
        <w:trPr>
          <w:trHeight w:val="62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725986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2.00</w:t>
            </w:r>
          </w:p>
        </w:tc>
      </w:tr>
      <w:tr w:rsidR="009500F8" w:rsidTr="00D06ACD">
        <w:trPr>
          <w:trHeight w:val="562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9500F8" w:rsidP="00D06ACD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3</w:t>
            </w:r>
            <w:r w:rsidRPr="009500F8"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725986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1.20</w:t>
            </w:r>
          </w:p>
        </w:tc>
      </w:tr>
      <w:tr w:rsidR="009500F8" w:rsidTr="00D06ACD">
        <w:trPr>
          <w:trHeight w:val="84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9500F8" w:rsidRDefault="009500F8" w:rsidP="00961206">
            <w:pPr>
              <w:jc w:val="center"/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4</w:t>
            </w:r>
            <w:r w:rsidRPr="009500F8"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 xml:space="preserve"> «А», </w:t>
            </w:r>
            <w: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>4</w:t>
            </w:r>
            <w:r w:rsidRPr="009500F8"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  <w:t xml:space="preserve"> «Б»</w:t>
            </w:r>
          </w:p>
          <w:p w:rsidR="009500F8" w:rsidRPr="009500F8" w:rsidRDefault="009500F8" w:rsidP="00961206">
            <w:pPr>
              <w:rPr>
                <w:rFonts w:ascii="Times New Roman" w:eastAsia="Calibri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F8" w:rsidRPr="00725986" w:rsidRDefault="00D06ACD" w:rsidP="00961206">
            <w:pPr>
              <w:jc w:val="center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11.40</w:t>
            </w:r>
          </w:p>
        </w:tc>
      </w:tr>
    </w:tbl>
    <w:p w:rsidR="009500F8" w:rsidRDefault="009500F8">
      <w:bookmarkStart w:id="0" w:name="_GoBack"/>
      <w:bookmarkEnd w:id="0"/>
    </w:p>
    <w:sectPr w:rsidR="009500F8" w:rsidSect="0095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F8"/>
    <w:rsid w:val="009500F8"/>
    <w:rsid w:val="00C30A1B"/>
    <w:rsid w:val="00D0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5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5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4EE-48ED-49F1-A69F-CCEA418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трудов</dc:creator>
  <cp:lastModifiedBy>Оператор</cp:lastModifiedBy>
  <cp:revision>2</cp:revision>
  <dcterms:created xsi:type="dcterms:W3CDTF">2020-11-03T08:52:00Z</dcterms:created>
  <dcterms:modified xsi:type="dcterms:W3CDTF">2020-11-03T08:52:00Z</dcterms:modified>
</cp:coreProperties>
</file>